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AB40BC">
        <w:rPr>
          <w:rFonts w:ascii="仿宋" w:eastAsia="仿宋" w:hAnsi="仿宋"/>
          <w:sz w:val="24"/>
        </w:rPr>
        <w:t>4</w:t>
      </w:r>
      <w:r w:rsidR="00C12B10">
        <w:rPr>
          <w:rFonts w:ascii="仿宋" w:eastAsia="仿宋" w:hAnsi="仿宋"/>
          <w:sz w:val="24"/>
        </w:rPr>
        <w:t>1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bookmarkStart w:id="3" w:name="_Hlk80262961"/>
      <w:r w:rsidR="00C12B10" w:rsidRPr="00C12B10">
        <w:rPr>
          <w:rFonts w:ascii="仿宋" w:eastAsia="仿宋" w:hAnsi="仿宋" w:hint="eastAsia"/>
          <w:b/>
          <w:sz w:val="24"/>
          <w:u w:val="single"/>
        </w:rPr>
        <w:t>东莞市钰申特电子科技有限公司</w:t>
      </w:r>
      <w:bookmarkEnd w:id="2"/>
    </w:p>
    <w:bookmarkEnd w:id="3"/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AB40BC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709"/>
        <w:gridCol w:w="1134"/>
        <w:gridCol w:w="850"/>
        <w:gridCol w:w="1134"/>
        <w:gridCol w:w="1418"/>
      </w:tblGrid>
      <w:tr w:rsidR="005D65CF" w:rsidRPr="003109A2" w:rsidTr="00C12B10"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51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</w:t>
            </w:r>
            <w:r w:rsidR="008B10A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称</w:t>
            </w:r>
          </w:p>
        </w:tc>
        <w:tc>
          <w:tcPr>
            <w:tcW w:w="1984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</w:tcPr>
          <w:p w:rsidR="00522FF9" w:rsidRPr="003109A2" w:rsidRDefault="008B10A7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0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418" w:type="dxa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C12B10">
        <w:trPr>
          <w:trHeight w:val="255"/>
        </w:trPr>
        <w:tc>
          <w:tcPr>
            <w:tcW w:w="709" w:type="dxa"/>
          </w:tcPr>
          <w:p w:rsidR="00522FF9" w:rsidRPr="003109A2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851" w:type="dxa"/>
          </w:tcPr>
          <w:p w:rsidR="00522FF9" w:rsidRPr="003109A2" w:rsidRDefault="00C12B10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墨盒</w:t>
            </w:r>
          </w:p>
        </w:tc>
        <w:tc>
          <w:tcPr>
            <w:tcW w:w="1984" w:type="dxa"/>
          </w:tcPr>
          <w:p w:rsidR="00522FF9" w:rsidRPr="003109A2" w:rsidRDefault="00C12B10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环保进口快干</w:t>
            </w:r>
          </w:p>
        </w:tc>
        <w:tc>
          <w:tcPr>
            <w:tcW w:w="709" w:type="dxa"/>
          </w:tcPr>
          <w:p w:rsidR="00522FF9" w:rsidRDefault="00AB40BC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E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A</w:t>
            </w:r>
          </w:p>
        </w:tc>
        <w:tc>
          <w:tcPr>
            <w:tcW w:w="1134" w:type="dxa"/>
          </w:tcPr>
          <w:p w:rsidR="00522FF9" w:rsidRPr="003109A2" w:rsidRDefault="00C12B10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700.00</w:t>
            </w:r>
          </w:p>
        </w:tc>
        <w:tc>
          <w:tcPr>
            <w:tcW w:w="850" w:type="dxa"/>
          </w:tcPr>
          <w:p w:rsidR="00522FF9" w:rsidRPr="003109A2" w:rsidRDefault="00C12B10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</w:tcPr>
          <w:p w:rsidR="00522FF9" w:rsidRPr="003109A2" w:rsidRDefault="00C12B10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400</w:t>
            </w:r>
            <w:r w:rsidR="00522F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1418" w:type="dxa"/>
          </w:tcPr>
          <w:p w:rsidR="00522FF9" w:rsidRPr="003109A2" w:rsidRDefault="00C12B10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7</w:t>
            </w:r>
            <w:r w:rsidR="00AB40B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工作日</w:t>
            </w:r>
          </w:p>
        </w:tc>
      </w:tr>
      <w:tr w:rsidR="00522FF9" w:rsidRPr="003109A2" w:rsidTr="005D65CF">
        <w:tc>
          <w:tcPr>
            <w:tcW w:w="8789" w:type="dxa"/>
            <w:gridSpan w:val="8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proofErr w:type="gramStart"/>
            <w:r w:rsidR="00C12B1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壹</w:t>
            </w:r>
            <w:r w:rsidR="0098737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仟</w:t>
            </w:r>
            <w:r w:rsidR="00C12B1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肆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佰</w:t>
            </w:r>
            <w:proofErr w:type="gramEnd"/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 w:rsidR="00742A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C815ED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</w:t>
      </w:r>
      <w:r w:rsidR="00C815ED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C12B10">
        <w:rPr>
          <w:rFonts w:ascii="仿宋" w:eastAsia="仿宋" w:hAnsi="仿宋" w:cs="宋体"/>
          <w:bCs/>
          <w:color w:val="000000"/>
          <w:kern w:val="0"/>
          <w:sz w:val="24"/>
        </w:rPr>
        <w:t>7</w:t>
      </w:r>
      <w:r w:rsidR="00C12B10">
        <w:rPr>
          <w:rFonts w:ascii="仿宋" w:eastAsia="仿宋" w:hAnsi="仿宋" w:cs="宋体" w:hint="eastAsia"/>
          <w:bCs/>
          <w:color w:val="000000"/>
          <w:kern w:val="0"/>
          <w:sz w:val="24"/>
        </w:rPr>
        <w:t>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6234D">
        <w:rPr>
          <w:rFonts w:ascii="仿宋" w:eastAsia="仿宋" w:hAnsi="仿宋" w:cs="宋体"/>
          <w:bCs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后，乙方向甲方提供全额合格发票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8E0822" w:rsidRPr="008E0822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交货时间及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昌平区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C815ED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  <w:bookmarkStart w:id="4" w:name="_GoBack"/>
      <w:bookmarkEnd w:id="4"/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C815ED">
        <w:rPr>
          <w:rFonts w:ascii="仿宋" w:eastAsia="仿宋" w:hAnsi="仿宋"/>
          <w:sz w:val="24"/>
          <w:u w:val="single"/>
        </w:rPr>
        <w:t>8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C815ED">
        <w:rPr>
          <w:rFonts w:ascii="仿宋" w:eastAsia="仿宋" w:hAnsi="仿宋"/>
          <w:sz w:val="24"/>
          <w:u w:val="single"/>
        </w:rPr>
        <w:t>1</w:t>
      </w:r>
      <w:r w:rsidR="00C12B10">
        <w:rPr>
          <w:rFonts w:ascii="仿宋" w:eastAsia="仿宋" w:hAnsi="仿宋"/>
          <w:sz w:val="24"/>
          <w:u w:val="single"/>
        </w:rPr>
        <w:t>9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D84C47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D84C47" w:rsidRPr="00D84C47">
        <w:rPr>
          <w:rFonts w:ascii="仿宋" w:eastAsia="仿宋" w:hAnsi="仿宋" w:hint="eastAsia"/>
          <w:sz w:val="24"/>
        </w:rPr>
        <w:t>东莞市钰申特电子科技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C815ED">
        <w:rPr>
          <w:rFonts w:ascii="仿宋" w:eastAsia="仿宋" w:hAnsi="仿宋"/>
          <w:sz w:val="24"/>
          <w:u w:val="single"/>
        </w:rPr>
        <w:t>8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C12B10">
        <w:rPr>
          <w:rFonts w:ascii="仿宋" w:eastAsia="仿宋" w:hAnsi="仿宋"/>
          <w:sz w:val="24"/>
          <w:u w:val="single"/>
        </w:rPr>
        <w:t>19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BE7" w:rsidRDefault="005C7BE7" w:rsidP="006B1554">
      <w:r>
        <w:separator/>
      </w:r>
    </w:p>
  </w:endnote>
  <w:endnote w:type="continuationSeparator" w:id="0">
    <w:p w:rsidR="005C7BE7" w:rsidRDefault="005C7BE7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BE7" w:rsidRDefault="005C7BE7" w:rsidP="006B1554">
      <w:r>
        <w:separator/>
      </w:r>
    </w:p>
  </w:footnote>
  <w:footnote w:type="continuationSeparator" w:id="0">
    <w:p w:rsidR="005C7BE7" w:rsidRDefault="005C7BE7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B10" w:rsidRPr="002E633B" w:rsidRDefault="00C12B10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27AAD"/>
    <w:rsid w:val="000C1258"/>
    <w:rsid w:val="000E4F91"/>
    <w:rsid w:val="000F24A5"/>
    <w:rsid w:val="00162DE2"/>
    <w:rsid w:val="0016340B"/>
    <w:rsid w:val="00195298"/>
    <w:rsid w:val="001C5514"/>
    <w:rsid w:val="001C7127"/>
    <w:rsid w:val="001F562B"/>
    <w:rsid w:val="00235A39"/>
    <w:rsid w:val="002C24D1"/>
    <w:rsid w:val="002E633B"/>
    <w:rsid w:val="00336047"/>
    <w:rsid w:val="00495B63"/>
    <w:rsid w:val="004C7448"/>
    <w:rsid w:val="004E2CC4"/>
    <w:rsid w:val="00516EBD"/>
    <w:rsid w:val="00522FF9"/>
    <w:rsid w:val="005C7BE7"/>
    <w:rsid w:val="005D65CF"/>
    <w:rsid w:val="005E2197"/>
    <w:rsid w:val="00660800"/>
    <w:rsid w:val="0066234D"/>
    <w:rsid w:val="006652D5"/>
    <w:rsid w:val="006A539E"/>
    <w:rsid w:val="006B1554"/>
    <w:rsid w:val="006E07F4"/>
    <w:rsid w:val="00724008"/>
    <w:rsid w:val="00742AF9"/>
    <w:rsid w:val="00794F74"/>
    <w:rsid w:val="007B0A7C"/>
    <w:rsid w:val="0082331D"/>
    <w:rsid w:val="00824075"/>
    <w:rsid w:val="008750CD"/>
    <w:rsid w:val="008B10A7"/>
    <w:rsid w:val="008E0822"/>
    <w:rsid w:val="00926C8C"/>
    <w:rsid w:val="009451B3"/>
    <w:rsid w:val="00980616"/>
    <w:rsid w:val="0098737D"/>
    <w:rsid w:val="009A44CF"/>
    <w:rsid w:val="009F623E"/>
    <w:rsid w:val="00A12FA9"/>
    <w:rsid w:val="00A2393E"/>
    <w:rsid w:val="00A267BD"/>
    <w:rsid w:val="00A3666A"/>
    <w:rsid w:val="00A56325"/>
    <w:rsid w:val="00A82F0E"/>
    <w:rsid w:val="00AB0D5E"/>
    <w:rsid w:val="00AB40BC"/>
    <w:rsid w:val="00AC7B8D"/>
    <w:rsid w:val="00B03D72"/>
    <w:rsid w:val="00B152DD"/>
    <w:rsid w:val="00B4140B"/>
    <w:rsid w:val="00B70972"/>
    <w:rsid w:val="00B86672"/>
    <w:rsid w:val="00BB6792"/>
    <w:rsid w:val="00BD5314"/>
    <w:rsid w:val="00C12B10"/>
    <w:rsid w:val="00C309D8"/>
    <w:rsid w:val="00C815ED"/>
    <w:rsid w:val="00C849EF"/>
    <w:rsid w:val="00C93E16"/>
    <w:rsid w:val="00CB066B"/>
    <w:rsid w:val="00CD49CD"/>
    <w:rsid w:val="00CE2D73"/>
    <w:rsid w:val="00D34FDC"/>
    <w:rsid w:val="00D84C47"/>
    <w:rsid w:val="00DE67C5"/>
    <w:rsid w:val="00F11840"/>
    <w:rsid w:val="00F83883"/>
    <w:rsid w:val="00F867AB"/>
    <w:rsid w:val="00FC2194"/>
    <w:rsid w:val="00FC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19437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25EA-32C9-4850-B74F-7581450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97</cp:revision>
  <dcterms:created xsi:type="dcterms:W3CDTF">2018-09-03T02:40:00Z</dcterms:created>
  <dcterms:modified xsi:type="dcterms:W3CDTF">2021-08-19T02:56:00Z</dcterms:modified>
</cp:coreProperties>
</file>